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画境  馆藏明清绘画陈列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画境  馆藏明清绘画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05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寄情画境  馆藏明清绘画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